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42"/>
      </w:tblGrid>
      <w:tr w:rsidR="00982D39" w14:paraId="2C28AE24" w14:textId="77777777" w:rsidTr="00982D39">
        <w:tc>
          <w:tcPr>
            <w:tcW w:w="8080" w:type="dxa"/>
          </w:tcPr>
          <w:p w14:paraId="77B2CC95" w14:textId="4C6C64EF" w:rsidR="0036112A" w:rsidRPr="00982D39" w:rsidRDefault="0036112A" w:rsidP="00982D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А на участие в конкурсном отборе</w:t>
            </w:r>
            <w:r w:rsidR="006A06FE" w:rsidRPr="0098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1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программы «Большой дебют» </w:t>
            </w:r>
            <w:r w:rsidRPr="0098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о</w:t>
            </w:r>
            <w:r w:rsidR="00A01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фестиваля и</w:t>
            </w:r>
            <w:r w:rsidRPr="0098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мии «Музыкальное сердце театра»</w:t>
            </w:r>
            <w:r w:rsidR="000E0857" w:rsidRPr="0098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A94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7B26216" w14:textId="2D11AF53" w:rsidR="00A37416" w:rsidRDefault="00A37416" w:rsidP="0082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699FEA" w14:textId="1A7FCCCF" w:rsidR="00A37416" w:rsidRDefault="00A9444B" w:rsidP="00A374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5343984A" wp14:editId="768B6017">
                  <wp:simplePos x="0" y="0"/>
                  <wp:positionH relativeFrom="column">
                    <wp:posOffset>184912</wp:posOffset>
                  </wp:positionH>
                  <wp:positionV relativeFrom="paragraph">
                    <wp:posOffset>-12192</wp:posOffset>
                  </wp:positionV>
                  <wp:extent cx="1005673" cy="98107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836CBF" w14:textId="7C549738" w:rsidR="000333A1" w:rsidRDefault="000333A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4E95">
        <w:rPr>
          <w:rFonts w:ascii="Times New Roman" w:hAnsi="Times New Roman" w:cs="Times New Roman"/>
          <w:b/>
          <w:bCs/>
        </w:rPr>
        <w:t>Раздел 1. Информация о Заявителе</w:t>
      </w:r>
    </w:p>
    <w:p w14:paraId="6F2000FE" w14:textId="77777777" w:rsidR="00A333AD" w:rsidRDefault="00A333AD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54"/>
      </w:tblGrid>
      <w:tr w:rsidR="00A333AD" w:rsidRPr="00C20C1A" w14:paraId="00E30FF9" w14:textId="77777777" w:rsidTr="00B42DA0">
        <w:tc>
          <w:tcPr>
            <w:tcW w:w="2977" w:type="dxa"/>
          </w:tcPr>
          <w:p w14:paraId="15341C4A" w14:textId="23C70594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менование </w:t>
            </w:r>
            <w:r w:rsidR="00A011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ого заведения</w:t>
            </w: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0B2E0E30" w14:textId="33D65EBB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144506A7" w14:textId="77777777" w:rsidTr="00B42DA0">
        <w:tc>
          <w:tcPr>
            <w:tcW w:w="2977" w:type="dxa"/>
          </w:tcPr>
          <w:p w14:paraId="21E87057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6D2A8BE0" w14:textId="69C7F381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7AE04A75" w14:textId="77777777" w:rsidTr="00B42DA0">
        <w:tc>
          <w:tcPr>
            <w:tcW w:w="2977" w:type="dxa"/>
          </w:tcPr>
          <w:p w14:paraId="371CF0B0" w14:textId="67EE7F9E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B42D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</w:t>
            </w:r>
            <w:r w:rsidR="00ED0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="00B42D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тственный сотрудник</w:t>
            </w:r>
            <w:r w:rsidR="00ED0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0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СУЗа</w:t>
            </w:r>
            <w:proofErr w:type="spellEnd"/>
            <w:r w:rsidR="00ED0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ВУЗ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C4A565E" w14:textId="37F37082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7793205A" w14:textId="77777777" w:rsidTr="00B42DA0">
        <w:tc>
          <w:tcPr>
            <w:tcW w:w="2977" w:type="dxa"/>
          </w:tcPr>
          <w:p w14:paraId="09956384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3177FEB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</w:tbl>
    <w:p w14:paraId="79A1E45C" w14:textId="77777777" w:rsidR="001D4E21" w:rsidRPr="00034E95" w:rsidRDefault="001D4E2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62"/>
        <w:gridCol w:w="2977"/>
        <w:gridCol w:w="6526"/>
      </w:tblGrid>
      <w:tr w:rsidR="00A333AD" w14:paraId="28D4AC26" w14:textId="77777777" w:rsidTr="005F619F">
        <w:tc>
          <w:tcPr>
            <w:tcW w:w="562" w:type="dxa"/>
          </w:tcPr>
          <w:p w14:paraId="3269BDA1" w14:textId="0356C46A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</w:tcPr>
          <w:p w14:paraId="1D9C8FEC" w14:textId="272389F5" w:rsidR="00A333AD" w:rsidRDefault="0036112A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="00A0119E">
              <w:rPr>
                <w:rFonts w:ascii="Times New Roman" w:hAnsi="Times New Roman" w:cs="Times New Roman"/>
              </w:rPr>
              <w:t xml:space="preserve">ь курса </w:t>
            </w:r>
            <w:r w:rsidR="00A333A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6526" w:type="dxa"/>
          </w:tcPr>
          <w:p w14:paraId="1A4A20AF" w14:textId="0D9DEA78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1978EA73" w14:textId="77777777" w:rsidTr="005F619F">
        <w:tc>
          <w:tcPr>
            <w:tcW w:w="562" w:type="dxa"/>
          </w:tcPr>
          <w:p w14:paraId="01DCE7BA" w14:textId="1ADD2D5D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</w:tcPr>
          <w:p w14:paraId="12B28DB6" w14:textId="04413EC9" w:rsidR="00A333AD" w:rsidRDefault="00D77B4F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учебного заведения</w:t>
            </w:r>
          </w:p>
        </w:tc>
        <w:tc>
          <w:tcPr>
            <w:tcW w:w="6526" w:type="dxa"/>
          </w:tcPr>
          <w:p w14:paraId="66F32901" w14:textId="35D1B548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6F01F39A" w14:textId="77777777" w:rsidTr="005F619F">
        <w:tc>
          <w:tcPr>
            <w:tcW w:w="562" w:type="dxa"/>
          </w:tcPr>
          <w:p w14:paraId="291792FC" w14:textId="4CD981EF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7B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086E8B4B" w14:textId="1FAA1CFB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</w:t>
            </w:r>
            <w:r w:rsidR="00D77B4F">
              <w:rPr>
                <w:rFonts w:ascii="Times New Roman" w:hAnsi="Times New Roman" w:cs="Times New Roman"/>
              </w:rPr>
              <w:t xml:space="preserve"> курса/спектакля</w:t>
            </w:r>
            <w:r>
              <w:rPr>
                <w:rFonts w:ascii="Times New Roman" w:hAnsi="Times New Roman" w:cs="Times New Roman"/>
              </w:rPr>
              <w:t xml:space="preserve"> в соцсетях</w:t>
            </w:r>
            <w:r w:rsidR="00D77B4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526" w:type="dxa"/>
          </w:tcPr>
          <w:p w14:paraId="13E26323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3EB816A3" w14:textId="77777777" w:rsidTr="005F619F">
        <w:tc>
          <w:tcPr>
            <w:tcW w:w="562" w:type="dxa"/>
          </w:tcPr>
          <w:p w14:paraId="61EB2027" w14:textId="617D5A9F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7B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143D5A1A" w14:textId="156B6EC5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 </w:t>
            </w:r>
            <w:r w:rsidRPr="005F619F">
              <w:rPr>
                <w:rFonts w:ascii="Times New Roman" w:hAnsi="Times New Roman" w:cs="Times New Roman"/>
                <w:i/>
                <w:iCs/>
              </w:rPr>
              <w:t>(должность, ФИО</w:t>
            </w:r>
            <w:r w:rsidR="00302D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лефон, </w:t>
            </w:r>
            <w:proofErr w:type="spellStart"/>
            <w:r w:rsidRPr="005D667A">
              <w:rPr>
                <w:rFonts w:ascii="Times New Roman" w:hAnsi="Times New Roman" w:cs="Times New Roman"/>
                <w:i/>
                <w:iCs/>
              </w:rPr>
              <w:t>e-mail</w:t>
            </w:r>
            <w:proofErr w:type="spellEnd"/>
            <w:r w:rsidRPr="005F619F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6" w:type="dxa"/>
          </w:tcPr>
          <w:p w14:paraId="10B65A6F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</w:tbl>
    <w:p w14:paraId="570D6DEC" w14:textId="393EEA59" w:rsidR="000333A1" w:rsidRDefault="000333A1" w:rsidP="000333A1">
      <w:pPr>
        <w:spacing w:after="0" w:line="240" w:lineRule="auto"/>
        <w:rPr>
          <w:rFonts w:ascii="Times New Roman" w:hAnsi="Times New Roman" w:cs="Times New Roman"/>
        </w:rPr>
      </w:pPr>
    </w:p>
    <w:p w14:paraId="430EEC39" w14:textId="217F3DFA" w:rsidR="000333A1" w:rsidRDefault="000333A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4E95">
        <w:rPr>
          <w:rFonts w:ascii="Times New Roman" w:hAnsi="Times New Roman" w:cs="Times New Roman"/>
          <w:b/>
          <w:bCs/>
        </w:rPr>
        <w:t xml:space="preserve">Раздел 2. </w:t>
      </w:r>
      <w:r w:rsidR="00414F9F">
        <w:rPr>
          <w:rFonts w:ascii="Times New Roman" w:hAnsi="Times New Roman" w:cs="Times New Roman"/>
          <w:b/>
          <w:bCs/>
        </w:rPr>
        <w:t>Общая и</w:t>
      </w:r>
      <w:r w:rsidRPr="00034E95">
        <w:rPr>
          <w:rFonts w:ascii="Times New Roman" w:hAnsi="Times New Roman" w:cs="Times New Roman"/>
          <w:b/>
          <w:bCs/>
        </w:rPr>
        <w:t>нформация о Спектакле</w:t>
      </w:r>
    </w:p>
    <w:p w14:paraId="2268D29B" w14:textId="77777777" w:rsidR="00414F9F" w:rsidRDefault="00414F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46"/>
        <w:gridCol w:w="3006"/>
        <w:gridCol w:w="6508"/>
      </w:tblGrid>
      <w:tr w:rsidR="00414F9F" w14:paraId="353D8E4A" w14:textId="77777777" w:rsidTr="00E90A04">
        <w:tc>
          <w:tcPr>
            <w:tcW w:w="546" w:type="dxa"/>
          </w:tcPr>
          <w:p w14:paraId="23747D5D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06" w:type="dxa"/>
          </w:tcPr>
          <w:p w14:paraId="46FA2510" w14:textId="49D910C4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6508" w:type="dxa"/>
          </w:tcPr>
          <w:p w14:paraId="056CAD35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414F9F" w14:paraId="2AD81DEA" w14:textId="77777777" w:rsidTr="00E90A04">
        <w:tc>
          <w:tcPr>
            <w:tcW w:w="546" w:type="dxa"/>
          </w:tcPr>
          <w:p w14:paraId="15888407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06" w:type="dxa"/>
          </w:tcPr>
          <w:p w14:paraId="313DBD89" w14:textId="087CBAED" w:rsidR="00414F9F" w:rsidRDefault="00414F9F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6508" w:type="dxa"/>
          </w:tcPr>
          <w:p w14:paraId="289D0511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414F9F" w14:paraId="509A8FC0" w14:textId="77777777" w:rsidTr="00E90A04">
        <w:tc>
          <w:tcPr>
            <w:tcW w:w="546" w:type="dxa"/>
          </w:tcPr>
          <w:p w14:paraId="7D108E1D" w14:textId="74CB7CDB" w:rsidR="00414F9F" w:rsidRDefault="00414F9F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6" w:type="dxa"/>
          </w:tcPr>
          <w:p w14:paraId="7F28F747" w14:textId="7713A8AF" w:rsidR="00414F9F" w:rsidRDefault="00DC55DB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4F9F">
              <w:rPr>
                <w:rFonts w:ascii="Times New Roman" w:hAnsi="Times New Roman" w:cs="Times New Roman"/>
              </w:rPr>
              <w:t>родолжительность/</w:t>
            </w:r>
            <w:proofErr w:type="spellStart"/>
            <w:r w:rsidR="00414F9F">
              <w:rPr>
                <w:rFonts w:ascii="Times New Roman" w:hAnsi="Times New Roman" w:cs="Times New Roman"/>
              </w:rPr>
              <w:t>актность</w:t>
            </w:r>
            <w:proofErr w:type="spellEnd"/>
          </w:p>
        </w:tc>
        <w:tc>
          <w:tcPr>
            <w:tcW w:w="6508" w:type="dxa"/>
          </w:tcPr>
          <w:p w14:paraId="61A34BA9" w14:textId="77777777" w:rsidR="00414F9F" w:rsidRDefault="00414F9F" w:rsidP="00414F9F">
            <w:pPr>
              <w:rPr>
                <w:rFonts w:ascii="Times New Roman" w:hAnsi="Times New Roman" w:cs="Times New Roman"/>
              </w:rPr>
            </w:pPr>
          </w:p>
        </w:tc>
      </w:tr>
      <w:tr w:rsidR="00E1646E" w14:paraId="558702F3" w14:textId="77777777" w:rsidTr="00E90A04">
        <w:tc>
          <w:tcPr>
            <w:tcW w:w="546" w:type="dxa"/>
          </w:tcPr>
          <w:p w14:paraId="6EFF1C7E" w14:textId="4280FA63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6" w:type="dxa"/>
          </w:tcPr>
          <w:p w14:paraId="4BF51000" w14:textId="0B0FCC5F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ценз</w:t>
            </w:r>
          </w:p>
        </w:tc>
        <w:tc>
          <w:tcPr>
            <w:tcW w:w="6508" w:type="dxa"/>
          </w:tcPr>
          <w:p w14:paraId="13739E27" w14:textId="77777777" w:rsidR="00E1646E" w:rsidRDefault="00E1646E" w:rsidP="00E1646E">
            <w:pPr>
              <w:rPr>
                <w:rFonts w:ascii="Times New Roman" w:hAnsi="Times New Roman" w:cs="Times New Roman"/>
              </w:rPr>
            </w:pPr>
          </w:p>
        </w:tc>
      </w:tr>
      <w:tr w:rsidR="00C8276A" w14:paraId="3DD6E283" w14:textId="77777777" w:rsidTr="00E90A04">
        <w:tc>
          <w:tcPr>
            <w:tcW w:w="546" w:type="dxa"/>
          </w:tcPr>
          <w:p w14:paraId="124B2665" w14:textId="584EDB8E" w:rsidR="00C8276A" w:rsidRPr="00251473" w:rsidRDefault="00E1646E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79F3">
              <w:rPr>
                <w:rFonts w:ascii="Times New Roman" w:hAnsi="Times New Roman" w:cs="Times New Roman"/>
              </w:rPr>
              <w:t>5</w:t>
            </w:r>
            <w:r w:rsidR="005F619F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680CA391" w14:textId="68BD48F1" w:rsidR="00C8276A" w:rsidRPr="00251473" w:rsidRDefault="005513DE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видео Спектакля</w:t>
            </w:r>
          </w:p>
        </w:tc>
        <w:tc>
          <w:tcPr>
            <w:tcW w:w="6508" w:type="dxa"/>
          </w:tcPr>
          <w:p w14:paraId="47EBD854" w14:textId="52688CCA" w:rsidR="00C8276A" w:rsidRPr="00302D74" w:rsidRDefault="00907F9E" w:rsidP="00302D74">
            <w:pPr>
              <w:jc w:val="both"/>
              <w:rPr>
                <w:bCs/>
                <w:sz w:val="20"/>
                <w:szCs w:val="20"/>
              </w:rPr>
            </w:pPr>
            <w:r w:rsidRPr="00ED0E9D">
              <w:rPr>
                <w:i/>
                <w:iCs/>
              </w:rPr>
              <w:t xml:space="preserve">Формат </w:t>
            </w:r>
            <w:bookmarkStart w:id="0" w:name="_Hlk193282593"/>
            <w:r w:rsidRPr="00ED0E9D">
              <w:rPr>
                <w:i/>
                <w:iCs/>
              </w:rPr>
              <w:t>AVI</w:t>
            </w:r>
            <w:r w:rsidR="00181295" w:rsidRPr="00ED0E9D">
              <w:rPr>
                <w:i/>
                <w:iCs/>
              </w:rPr>
              <w:t xml:space="preserve"> или </w:t>
            </w:r>
            <w:r w:rsidRPr="00ED0E9D">
              <w:rPr>
                <w:i/>
                <w:iCs/>
              </w:rPr>
              <w:t>MP4</w:t>
            </w:r>
            <w:bookmarkEnd w:id="0"/>
            <w:r w:rsidRPr="00ED0E9D">
              <w:rPr>
                <w:i/>
                <w:iCs/>
              </w:rPr>
              <w:t>, размер - не более 10 Гб, вы</w:t>
            </w:r>
            <w:r w:rsidR="00181295" w:rsidRPr="00ED0E9D">
              <w:rPr>
                <w:i/>
                <w:iCs/>
              </w:rPr>
              <w:t xml:space="preserve">ложить </w:t>
            </w:r>
            <w:r w:rsidRPr="00ED0E9D">
              <w:rPr>
                <w:i/>
                <w:iCs/>
              </w:rPr>
              <w:t>на Яндекс</w:t>
            </w:r>
            <w:r w:rsidR="00181295" w:rsidRPr="00ED0E9D">
              <w:rPr>
                <w:i/>
                <w:iCs/>
              </w:rPr>
              <w:t>-</w:t>
            </w:r>
            <w:r w:rsidRPr="00ED0E9D">
              <w:rPr>
                <w:i/>
                <w:iCs/>
              </w:rPr>
              <w:t>диск, без технических пауз, одним файлом</w:t>
            </w:r>
            <w:r w:rsidR="00F47DFF" w:rsidRPr="00ED0E9D">
              <w:rPr>
                <w:i/>
                <w:iCs/>
              </w:rPr>
              <w:t>.</w:t>
            </w:r>
            <w:r w:rsidR="00302D74" w:rsidRPr="005513DE">
              <w:rPr>
                <w:bCs/>
                <w:sz w:val="20"/>
                <w:szCs w:val="20"/>
              </w:rPr>
              <w:t xml:space="preserve"> </w:t>
            </w:r>
            <w:r w:rsidR="00302D74" w:rsidRPr="00302D74">
              <w:rPr>
                <w:bCs/>
                <w:i/>
                <w:iCs/>
                <w:sz w:val="20"/>
                <w:szCs w:val="20"/>
              </w:rPr>
              <w:t>Видеозапись спектакля должна быть профессионального качества: записана с одной камеры (общий план). Формат изображения HD или FUII HD. Видеозапись должна давать полное представление о достоинствах спектакля для рассмотрения отборочной комиссией</w:t>
            </w:r>
          </w:p>
        </w:tc>
      </w:tr>
      <w:tr w:rsidR="00B0728D" w14:paraId="00D0DE92" w14:textId="77777777" w:rsidTr="00E90A04">
        <w:tc>
          <w:tcPr>
            <w:tcW w:w="546" w:type="dxa"/>
          </w:tcPr>
          <w:p w14:paraId="2F997784" w14:textId="1215B1E1" w:rsidR="00B0728D" w:rsidRDefault="00B0728D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79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6" w:type="dxa"/>
          </w:tcPr>
          <w:p w14:paraId="2D8AD24E" w14:textId="59D0481E" w:rsidR="00B0728D" w:rsidRDefault="00B0728D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(краткое содержание</w:t>
            </w:r>
            <w:r w:rsidR="008102AC">
              <w:rPr>
                <w:rFonts w:ascii="Times New Roman" w:hAnsi="Times New Roman" w:cs="Times New Roman"/>
              </w:rPr>
              <w:t xml:space="preserve"> на русск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08" w:type="dxa"/>
          </w:tcPr>
          <w:p w14:paraId="41B2BB86" w14:textId="04A24259" w:rsidR="00B0728D" w:rsidRPr="00907F9E" w:rsidRDefault="00B0728D" w:rsidP="00414F9F">
            <w:pPr>
              <w:rPr>
                <w:i/>
                <w:iCs/>
              </w:rPr>
            </w:pPr>
            <w:r>
              <w:rPr>
                <w:i/>
                <w:iCs/>
              </w:rPr>
              <w:t>Прикрепить ссылку на файл, содержащий не более 1 страницы текста.</w:t>
            </w:r>
          </w:p>
        </w:tc>
      </w:tr>
      <w:tr w:rsidR="003111F5" w14:paraId="64FC4CCC" w14:textId="77777777" w:rsidTr="00E90A04">
        <w:tc>
          <w:tcPr>
            <w:tcW w:w="546" w:type="dxa"/>
          </w:tcPr>
          <w:p w14:paraId="2906764D" w14:textId="2378361F" w:rsidR="003111F5" w:rsidRDefault="003111F5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79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6" w:type="dxa"/>
          </w:tcPr>
          <w:p w14:paraId="77F5330C" w14:textId="37F9BD4B" w:rsidR="003111F5" w:rsidRDefault="003111F5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материалы (по желанию)</w:t>
            </w:r>
          </w:p>
        </w:tc>
        <w:tc>
          <w:tcPr>
            <w:tcW w:w="6508" w:type="dxa"/>
          </w:tcPr>
          <w:p w14:paraId="14B453B7" w14:textId="2183465F" w:rsidR="003111F5" w:rsidRDefault="003111F5" w:rsidP="00414F9F">
            <w:pPr>
              <w:rPr>
                <w:i/>
                <w:iCs/>
              </w:rPr>
            </w:pPr>
            <w:r>
              <w:rPr>
                <w:i/>
                <w:iCs/>
              </w:rPr>
              <w:t>Ссылки на интернет-ресурсы, СМИ, соц. сети, афиша, фото</w:t>
            </w:r>
            <w:r w:rsidR="00302D74">
              <w:rPr>
                <w:i/>
                <w:iCs/>
              </w:rPr>
              <w:t xml:space="preserve"> и пр.</w:t>
            </w:r>
          </w:p>
        </w:tc>
      </w:tr>
    </w:tbl>
    <w:p w14:paraId="179F9165" w14:textId="77777777" w:rsidR="00822CF9" w:rsidRDefault="00822CF9" w:rsidP="005513DE">
      <w:pPr>
        <w:spacing w:after="0" w:line="240" w:lineRule="auto"/>
        <w:jc w:val="both"/>
        <w:rPr>
          <w:bCs/>
          <w:sz w:val="20"/>
          <w:szCs w:val="20"/>
        </w:rPr>
      </w:pPr>
    </w:p>
    <w:p w14:paraId="5D8A9D7A" w14:textId="77777777" w:rsidR="005513DE" w:rsidRDefault="005513DE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DA288A" w14:textId="22ED96F1" w:rsidR="00414F9F" w:rsidRDefault="00414F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3. Информация об Авторах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132"/>
        <w:gridCol w:w="5387"/>
      </w:tblGrid>
      <w:tr w:rsidR="00A91CC4" w:rsidRPr="00414F9F" w14:paraId="60F7F0DD" w14:textId="77777777" w:rsidTr="003C10BF">
        <w:tc>
          <w:tcPr>
            <w:tcW w:w="546" w:type="dxa"/>
            <w:tcBorders>
              <w:bottom w:val="single" w:sz="4" w:space="0" w:color="auto"/>
            </w:tcBorders>
          </w:tcPr>
          <w:p w14:paraId="7A8092C1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14:paraId="318AE216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8103617" w14:textId="303CB353" w:rsidR="00A91CC4" w:rsidRPr="005F619F" w:rsidRDefault="00A91CC4" w:rsidP="00A91C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61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О полностью</w:t>
            </w:r>
          </w:p>
        </w:tc>
      </w:tr>
      <w:tr w:rsidR="00A91CC4" w14:paraId="671F7F5B" w14:textId="77777777" w:rsidTr="003C10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654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867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09F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093D21E1" w14:textId="77777777" w:rsidTr="003C10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FF8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4E0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Автор оркестровки/аранжир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FAB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4C7B8F91" w14:textId="77777777" w:rsidTr="003C10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568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7E2" w14:textId="3736135B" w:rsidR="00A91CC4" w:rsidRPr="00414F9F" w:rsidRDefault="00C979F3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ье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420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7B52281B" w14:textId="77777777" w:rsidTr="003C10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5E7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BCC" w14:textId="1698B83D" w:rsidR="00A91CC4" w:rsidRPr="00414F9F" w:rsidRDefault="00C979F3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 xml:space="preserve">Автор </w:t>
            </w:r>
            <w:r>
              <w:rPr>
                <w:rFonts w:ascii="Times New Roman" w:hAnsi="Times New Roman" w:cs="Times New Roman"/>
              </w:rPr>
              <w:t>текста музыкальных номеров (перевод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286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7100225C" w14:textId="77777777" w:rsidTr="003C10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450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852" w14:textId="75368B28" w:rsidR="00A91CC4" w:rsidRPr="00414F9F" w:rsidRDefault="0036112A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еревода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1A9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</w:tbl>
    <w:p w14:paraId="686EC4C3" w14:textId="77777777" w:rsidR="00181295" w:rsidRDefault="00181295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AF83B8" w14:textId="36F6F3EB" w:rsidR="008D0536" w:rsidRDefault="00A91CC4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4. Информация о</w:t>
      </w:r>
      <w:r w:rsidR="00D0274C">
        <w:rPr>
          <w:rFonts w:ascii="Times New Roman" w:hAnsi="Times New Roman" w:cs="Times New Roman"/>
          <w:b/>
          <w:bCs/>
        </w:rPr>
        <w:t xml:space="preserve"> создателях</w:t>
      </w:r>
      <w:r>
        <w:rPr>
          <w:rFonts w:ascii="Times New Roman" w:hAnsi="Times New Roman" w:cs="Times New Roman"/>
          <w:b/>
          <w:bCs/>
        </w:rPr>
        <w:t xml:space="preserve"> постановки</w:t>
      </w:r>
      <w:r w:rsidR="005F619F">
        <w:rPr>
          <w:rFonts w:ascii="Times New Roman" w:hAnsi="Times New Roman" w:cs="Times New Roman"/>
          <w:b/>
          <w:bCs/>
        </w:rPr>
        <w:t xml:space="preserve"> и руководителях</w:t>
      </w:r>
      <w:r w:rsidR="008D0536">
        <w:rPr>
          <w:rFonts w:ascii="Times New Roman" w:hAnsi="Times New Roman" w:cs="Times New Roman"/>
          <w:b/>
          <w:bCs/>
        </w:rPr>
        <w:t xml:space="preserve"> постановочного процесса</w:t>
      </w:r>
    </w:p>
    <w:p w14:paraId="1A79069F" w14:textId="7C65DBD5" w:rsidR="00A91CC4" w:rsidRDefault="005F61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4022"/>
        <w:gridCol w:w="5387"/>
      </w:tblGrid>
      <w:tr w:rsidR="00A91CC4" w:rsidRPr="00414F9F" w14:paraId="15665FFF" w14:textId="77777777" w:rsidTr="003C10BF">
        <w:tc>
          <w:tcPr>
            <w:tcW w:w="656" w:type="dxa"/>
            <w:tcBorders>
              <w:bottom w:val="single" w:sz="4" w:space="0" w:color="auto"/>
            </w:tcBorders>
          </w:tcPr>
          <w:p w14:paraId="79C38E39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5E34166B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F4CEE80" w14:textId="23B85617" w:rsidR="00A91CC4" w:rsidRPr="005F619F" w:rsidRDefault="00A91CC4" w:rsidP="00A91C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61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О полностью</w:t>
            </w:r>
          </w:p>
        </w:tc>
      </w:tr>
      <w:tr w:rsidR="00A91CC4" w14:paraId="77C1BC47" w14:textId="77777777" w:rsidTr="003C10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A8" w14:textId="60C052AA" w:rsidR="00A91CC4" w:rsidRDefault="00A91CC4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477" w14:textId="638B3661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2E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36A77EE9" w14:textId="77777777" w:rsidTr="003C10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670" w14:textId="4DF439D3" w:rsidR="00A91CC4" w:rsidRDefault="00A91CC4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043" w14:textId="43524F37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Хореограф-постановщ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18F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C8276A" w14:paraId="2CCE25EB" w14:textId="77777777" w:rsidTr="003C10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7E6" w14:textId="08CCF357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77B4F">
              <w:rPr>
                <w:rFonts w:ascii="Times New Roman" w:hAnsi="Times New Roman" w:cs="Times New Roman"/>
              </w:rPr>
              <w:t>3</w:t>
            </w:r>
            <w:r w:rsidR="00C8276A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87E" w14:textId="683A6BC8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005" w14:textId="77777777" w:rsidR="00C8276A" w:rsidRDefault="00C8276A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6B3D36" w14:paraId="2D11A592" w14:textId="77777777" w:rsidTr="003C10B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65D" w14:textId="4C16DC4C" w:rsidR="006B3D36" w:rsidRPr="00ED0E9D" w:rsidRDefault="006B3D36" w:rsidP="00A91CC4">
            <w:pPr>
              <w:rPr>
                <w:rFonts w:ascii="Times New Roman" w:hAnsi="Times New Roman" w:cs="Times New Roman"/>
              </w:rPr>
            </w:pPr>
            <w:r w:rsidRPr="00ED0E9D">
              <w:rPr>
                <w:rFonts w:ascii="Times New Roman" w:hAnsi="Times New Roman" w:cs="Times New Roman"/>
              </w:rPr>
              <w:t>4.</w:t>
            </w:r>
            <w:r w:rsidR="00D77B4F">
              <w:rPr>
                <w:rFonts w:ascii="Times New Roman" w:hAnsi="Times New Roman" w:cs="Times New Roman"/>
              </w:rPr>
              <w:t>4</w:t>
            </w:r>
            <w:r w:rsidR="00C8276A" w:rsidRPr="00ED0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BB7" w14:textId="56793DEB" w:rsidR="006B3D36" w:rsidRPr="00ED0E9D" w:rsidRDefault="00D77B4F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  <w:r w:rsidR="00302D74">
              <w:rPr>
                <w:rFonts w:ascii="Times New Roman" w:hAnsi="Times New Roman" w:cs="Times New Roman"/>
              </w:rPr>
              <w:t xml:space="preserve"> персоналии (при нали</w:t>
            </w:r>
            <w:r w:rsidR="00A9444B">
              <w:rPr>
                <w:rFonts w:ascii="Times New Roman" w:hAnsi="Times New Roman" w:cs="Times New Roman"/>
              </w:rPr>
              <w:t>чи</w:t>
            </w:r>
            <w:r w:rsidR="00302D74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295" w14:textId="77777777" w:rsidR="006B3D36" w:rsidRDefault="006B3D36" w:rsidP="00A91CC4">
            <w:pPr>
              <w:rPr>
                <w:rFonts w:ascii="Times New Roman" w:hAnsi="Times New Roman" w:cs="Times New Roman"/>
              </w:rPr>
            </w:pPr>
          </w:p>
        </w:tc>
      </w:tr>
    </w:tbl>
    <w:p w14:paraId="39A8AC50" w14:textId="77777777" w:rsidR="00A91CC4" w:rsidRPr="00F47DFF" w:rsidRDefault="00A91CC4" w:rsidP="00A91C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CF17D4" w14:textId="77777777" w:rsidR="00D77B4F" w:rsidRDefault="00D77B4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37BE12" w14:textId="63EED786" w:rsidR="00A91CC4" w:rsidRPr="00011266" w:rsidRDefault="00756F87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7DFF">
        <w:rPr>
          <w:rFonts w:ascii="Times New Roman" w:hAnsi="Times New Roman" w:cs="Times New Roman"/>
          <w:b/>
          <w:bCs/>
        </w:rPr>
        <w:t xml:space="preserve">Раздел 5. </w:t>
      </w:r>
      <w:r w:rsidR="00973579" w:rsidRPr="00F47DFF">
        <w:rPr>
          <w:rFonts w:ascii="Times New Roman" w:hAnsi="Times New Roman" w:cs="Times New Roman"/>
          <w:b/>
          <w:bCs/>
        </w:rPr>
        <w:t>Дополнительная и</w:t>
      </w:r>
      <w:r w:rsidRPr="00F47DFF">
        <w:rPr>
          <w:rFonts w:ascii="Times New Roman" w:hAnsi="Times New Roman" w:cs="Times New Roman"/>
          <w:b/>
          <w:bCs/>
        </w:rPr>
        <w:t>нформация о постановке</w:t>
      </w:r>
      <w:r w:rsidR="00FA159E">
        <w:rPr>
          <w:rFonts w:ascii="Times New Roman" w:hAnsi="Times New Roman" w:cs="Times New Roman"/>
          <w:b/>
          <w:bCs/>
        </w:rPr>
        <w:t>.</w:t>
      </w:r>
    </w:p>
    <w:p w14:paraId="0C430491" w14:textId="77777777" w:rsidR="00756F87" w:rsidRDefault="00756F87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11"/>
        <w:gridCol w:w="3962"/>
        <w:gridCol w:w="5392"/>
      </w:tblGrid>
      <w:tr w:rsidR="00756F87" w14:paraId="60ED4F9A" w14:textId="77777777" w:rsidTr="00A62518">
        <w:tc>
          <w:tcPr>
            <w:tcW w:w="711" w:type="dxa"/>
          </w:tcPr>
          <w:p w14:paraId="53985A17" w14:textId="7AB0E962" w:rsidR="00756F87" w:rsidRDefault="005F74D7" w:rsidP="00505DEA">
            <w:pPr>
              <w:rPr>
                <w:rFonts w:ascii="Times New Roman" w:hAnsi="Times New Roman" w:cs="Times New Roman"/>
              </w:rPr>
            </w:pPr>
            <w:bookmarkStart w:id="1" w:name="_Hlk95153568"/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62" w:type="dxa"/>
          </w:tcPr>
          <w:p w14:paraId="16C5040B" w14:textId="413D3389" w:rsidR="005F74D7" w:rsidRPr="00A91CC4" w:rsidRDefault="00973579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олнителей</w:t>
            </w:r>
            <w:r w:rsidR="005F74D7">
              <w:rPr>
                <w:rFonts w:ascii="Times New Roman" w:hAnsi="Times New Roman" w:cs="Times New Roman"/>
              </w:rPr>
              <w:t xml:space="preserve"> (всего)</w:t>
            </w:r>
          </w:p>
        </w:tc>
        <w:tc>
          <w:tcPr>
            <w:tcW w:w="5392" w:type="dxa"/>
          </w:tcPr>
          <w:p w14:paraId="1F38CBC0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973579" w14:paraId="7C5058CD" w14:textId="77777777" w:rsidTr="00A62518">
        <w:tc>
          <w:tcPr>
            <w:tcW w:w="711" w:type="dxa"/>
          </w:tcPr>
          <w:p w14:paraId="622E3CFF" w14:textId="13DE3A85" w:rsidR="00973579" w:rsidRDefault="005F74D7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962" w:type="dxa"/>
          </w:tcPr>
          <w:p w14:paraId="22E6FEA5" w14:textId="713D966D" w:rsidR="00973579" w:rsidRPr="00A91CC4" w:rsidRDefault="00973579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EB2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а</w:t>
            </w:r>
            <w:r w:rsidR="008803DA">
              <w:rPr>
                <w:rFonts w:ascii="Times New Roman" w:hAnsi="Times New Roman" w:cs="Times New Roman"/>
              </w:rPr>
              <w:t xml:space="preserve"> (цеха</w:t>
            </w:r>
            <w:r w:rsidR="00983944">
              <w:rPr>
                <w:rFonts w:ascii="Times New Roman" w:hAnsi="Times New Roman" w:cs="Times New Roman"/>
              </w:rPr>
              <w:t>, постановщики и</w:t>
            </w:r>
            <w:r w:rsidR="008803DA">
              <w:rPr>
                <w:rFonts w:ascii="Times New Roman" w:hAnsi="Times New Roman" w:cs="Times New Roman"/>
              </w:rPr>
              <w:t xml:space="preserve"> администра</w:t>
            </w:r>
            <w:r w:rsidR="00983944">
              <w:rPr>
                <w:rFonts w:ascii="Times New Roman" w:hAnsi="Times New Roman" w:cs="Times New Roman"/>
              </w:rPr>
              <w:t>ция)</w:t>
            </w:r>
            <w:r w:rsidR="00EB2C86">
              <w:rPr>
                <w:rFonts w:ascii="Times New Roman" w:hAnsi="Times New Roman" w:cs="Times New Roman"/>
              </w:rPr>
              <w:t>, помимо исполнителей (на выезде)</w:t>
            </w:r>
          </w:p>
        </w:tc>
        <w:tc>
          <w:tcPr>
            <w:tcW w:w="5392" w:type="dxa"/>
          </w:tcPr>
          <w:p w14:paraId="12C3CB06" w14:textId="77777777" w:rsidR="00973579" w:rsidRDefault="00973579" w:rsidP="00973579">
            <w:pPr>
              <w:rPr>
                <w:rFonts w:ascii="Times New Roman" w:hAnsi="Times New Roman" w:cs="Times New Roman"/>
              </w:rPr>
            </w:pPr>
          </w:p>
        </w:tc>
      </w:tr>
      <w:tr w:rsidR="00D0274C" w14:paraId="526B4FF9" w14:textId="77777777" w:rsidTr="00A62518">
        <w:tc>
          <w:tcPr>
            <w:tcW w:w="711" w:type="dxa"/>
          </w:tcPr>
          <w:p w14:paraId="7383E355" w14:textId="62194730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962" w:type="dxa"/>
          </w:tcPr>
          <w:p w14:paraId="25B51FB4" w14:textId="59AE5657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екораций</w:t>
            </w:r>
            <w:r w:rsidR="00ED0E9D">
              <w:rPr>
                <w:rFonts w:ascii="Times New Roman" w:hAnsi="Times New Roman" w:cs="Times New Roman"/>
              </w:rPr>
              <w:t>, реквизита и костюмов</w:t>
            </w:r>
            <w:r>
              <w:rPr>
                <w:rFonts w:ascii="Times New Roman" w:hAnsi="Times New Roman" w:cs="Times New Roman"/>
              </w:rPr>
              <w:t xml:space="preserve"> (транспортный</w:t>
            </w:r>
            <w:r w:rsidR="00A62518">
              <w:rPr>
                <w:rFonts w:ascii="Times New Roman" w:hAnsi="Times New Roman" w:cs="Times New Roman"/>
              </w:rPr>
              <w:t>, куб. 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92" w:type="dxa"/>
          </w:tcPr>
          <w:p w14:paraId="308DFE8E" w14:textId="7B0EB27A" w:rsidR="00D0274C" w:rsidRDefault="00ED0E9D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 основные транспортировочные позиции</w:t>
            </w:r>
          </w:p>
        </w:tc>
      </w:tr>
      <w:tr w:rsidR="00D0274C" w14:paraId="6DC61DE7" w14:textId="77777777" w:rsidTr="00A62518">
        <w:tc>
          <w:tcPr>
            <w:tcW w:w="711" w:type="dxa"/>
          </w:tcPr>
          <w:p w14:paraId="7A8A22E6" w14:textId="53C14316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962" w:type="dxa"/>
          </w:tcPr>
          <w:p w14:paraId="2069CB04" w14:textId="5A8931BB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монтажа декораций</w:t>
            </w:r>
          </w:p>
        </w:tc>
        <w:tc>
          <w:tcPr>
            <w:tcW w:w="5392" w:type="dxa"/>
          </w:tcPr>
          <w:p w14:paraId="159E1CDE" w14:textId="77777777" w:rsidR="00D0274C" w:rsidRDefault="00D0274C" w:rsidP="00973579">
            <w:pPr>
              <w:rPr>
                <w:rFonts w:ascii="Times New Roman" w:hAnsi="Times New Roman" w:cs="Times New Roman"/>
              </w:rPr>
            </w:pPr>
          </w:p>
        </w:tc>
      </w:tr>
      <w:tr w:rsidR="00A62518" w14:paraId="7F042CAD" w14:textId="77777777" w:rsidTr="0064630D">
        <w:trPr>
          <w:trHeight w:val="469"/>
        </w:trPr>
        <w:tc>
          <w:tcPr>
            <w:tcW w:w="711" w:type="dxa"/>
          </w:tcPr>
          <w:p w14:paraId="44B29603" w14:textId="737C3DCF" w:rsidR="00A62518" w:rsidRDefault="00A62518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962" w:type="dxa"/>
          </w:tcPr>
          <w:p w14:paraId="1231CD08" w14:textId="3DEE527F" w:rsidR="00A62518" w:rsidRDefault="00A62518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райдер </w:t>
            </w:r>
          </w:p>
        </w:tc>
        <w:tc>
          <w:tcPr>
            <w:tcW w:w="5392" w:type="dxa"/>
          </w:tcPr>
          <w:p w14:paraId="1B935A84" w14:textId="13FFF7AB" w:rsidR="00A62518" w:rsidRPr="00A62518" w:rsidRDefault="00A62518" w:rsidP="00973579">
            <w:pPr>
              <w:rPr>
                <w:rFonts w:ascii="Times New Roman" w:hAnsi="Times New Roman" w:cs="Times New Roman"/>
                <w:i/>
                <w:iCs/>
              </w:rPr>
            </w:pPr>
            <w:r w:rsidRPr="00A62518">
              <w:rPr>
                <w:rFonts w:ascii="Times New Roman" w:hAnsi="Times New Roman" w:cs="Times New Roman"/>
                <w:i/>
                <w:iCs/>
              </w:rPr>
              <w:t xml:space="preserve">Указывается </w:t>
            </w:r>
            <w:r w:rsidR="00C56EFA" w:rsidRPr="00A62518">
              <w:rPr>
                <w:rFonts w:ascii="Times New Roman" w:hAnsi="Times New Roman" w:cs="Times New Roman"/>
                <w:i/>
                <w:iCs/>
              </w:rPr>
              <w:t>ссылка,</w:t>
            </w:r>
            <w:r w:rsidRPr="00A62518">
              <w:rPr>
                <w:rFonts w:ascii="Times New Roman" w:hAnsi="Times New Roman" w:cs="Times New Roman"/>
                <w:i/>
                <w:iCs/>
              </w:rPr>
              <w:t xml:space="preserve"> по которой можно скачать</w:t>
            </w:r>
            <w:r w:rsidR="0064630D">
              <w:rPr>
                <w:rFonts w:ascii="Times New Roman" w:hAnsi="Times New Roman" w:cs="Times New Roman"/>
                <w:i/>
                <w:iCs/>
              </w:rPr>
              <w:t xml:space="preserve"> документ</w:t>
            </w:r>
          </w:p>
        </w:tc>
      </w:tr>
      <w:bookmarkEnd w:id="1"/>
    </w:tbl>
    <w:p w14:paraId="1058E284" w14:textId="531B1221" w:rsidR="00A91CC4" w:rsidRDefault="00A91CC4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361E6E" w14:textId="2CD0993A" w:rsidR="00A333AD" w:rsidRDefault="00A333AD" w:rsidP="005513DE">
      <w:pPr>
        <w:spacing w:after="0" w:line="240" w:lineRule="auto"/>
        <w:rPr>
          <w:rFonts w:ascii="Times New Roman" w:hAnsi="Times New Roman" w:cs="Times New Roman"/>
        </w:rPr>
      </w:pPr>
    </w:p>
    <w:p w14:paraId="218449A8" w14:textId="0FD20C4A" w:rsidR="00453104" w:rsidRDefault="00453104" w:rsidP="005513DE">
      <w:pPr>
        <w:spacing w:after="0" w:line="240" w:lineRule="auto"/>
        <w:rPr>
          <w:rFonts w:ascii="Times New Roman" w:hAnsi="Times New Roman" w:cs="Times New Roman"/>
        </w:rPr>
      </w:pPr>
    </w:p>
    <w:p w14:paraId="6B912207" w14:textId="5255367A" w:rsidR="004F47A6" w:rsidRPr="00E06F85" w:rsidRDefault="004F47A6" w:rsidP="004F47A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6F85">
        <w:rPr>
          <w:rFonts w:ascii="Arial" w:hAnsi="Arial" w:cs="Arial"/>
          <w:b/>
          <w:bCs/>
          <w:sz w:val="20"/>
          <w:szCs w:val="20"/>
          <w:u w:val="single"/>
        </w:rPr>
        <w:t>Календарный план</w:t>
      </w:r>
    </w:p>
    <w:p w14:paraId="39D34F5E" w14:textId="33E41DA8" w:rsidR="004F47A6" w:rsidRDefault="004F47A6" w:rsidP="004F47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Срок подачи заявок </w:t>
      </w:r>
      <w:r w:rsidR="00A9444B">
        <w:rPr>
          <w:rFonts w:ascii="Arial" w:hAnsi="Arial" w:cs="Arial"/>
          <w:b/>
          <w:bCs/>
          <w:sz w:val="20"/>
          <w:szCs w:val="20"/>
        </w:rPr>
        <w:t>16.0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A9444B">
        <w:rPr>
          <w:rFonts w:ascii="Arial" w:hAnsi="Arial" w:cs="Arial"/>
          <w:b/>
          <w:bCs/>
          <w:sz w:val="20"/>
          <w:szCs w:val="20"/>
        </w:rPr>
        <w:t xml:space="preserve">2026 </w:t>
      </w:r>
      <w:r>
        <w:rPr>
          <w:rFonts w:ascii="Arial" w:hAnsi="Arial" w:cs="Arial"/>
          <w:b/>
          <w:bCs/>
          <w:sz w:val="20"/>
          <w:szCs w:val="20"/>
        </w:rPr>
        <w:t>- 31.05.202</w:t>
      </w:r>
      <w:r w:rsidR="00A9444B">
        <w:rPr>
          <w:rFonts w:ascii="Arial" w:hAnsi="Arial" w:cs="Arial"/>
          <w:b/>
          <w:bCs/>
          <w:sz w:val="20"/>
          <w:szCs w:val="20"/>
        </w:rPr>
        <w:t>6</w:t>
      </w:r>
    </w:p>
    <w:p w14:paraId="7A98A77B" w14:textId="673551E1" w:rsidR="004F47A6" w:rsidRDefault="004F47A6" w:rsidP="004F47A6">
      <w:pPr>
        <w:rPr>
          <w:rFonts w:ascii="Arial" w:hAnsi="Arial" w:cs="Arial"/>
          <w:b/>
          <w:bCs/>
          <w:sz w:val="20"/>
          <w:szCs w:val="20"/>
        </w:rPr>
      </w:pPr>
      <w:r w:rsidRPr="00453104">
        <w:rPr>
          <w:rFonts w:ascii="Arial" w:hAnsi="Arial" w:cs="Arial"/>
          <w:b/>
          <w:bCs/>
          <w:sz w:val="20"/>
          <w:szCs w:val="20"/>
        </w:rPr>
        <w:t>Объявление результатов отбора 16.06.202</w:t>
      </w:r>
      <w:r w:rsidR="00A9444B">
        <w:rPr>
          <w:rFonts w:ascii="Arial" w:hAnsi="Arial" w:cs="Arial"/>
          <w:b/>
          <w:bCs/>
          <w:sz w:val="20"/>
          <w:szCs w:val="20"/>
        </w:rPr>
        <w:t>6</w:t>
      </w:r>
    </w:p>
    <w:p w14:paraId="4D5E0DD2" w14:textId="24A48945" w:rsidR="004F47A6" w:rsidRDefault="004F47A6" w:rsidP="004F47A6">
      <w:pPr>
        <w:rPr>
          <w:rFonts w:ascii="Arial" w:hAnsi="Arial" w:cs="Arial"/>
          <w:b/>
          <w:bCs/>
          <w:sz w:val="20"/>
          <w:szCs w:val="20"/>
        </w:rPr>
      </w:pPr>
      <w:r w:rsidRPr="00453104">
        <w:rPr>
          <w:rFonts w:ascii="Arial" w:hAnsi="Arial" w:cs="Arial"/>
          <w:b/>
          <w:bCs/>
          <w:sz w:val="20"/>
          <w:szCs w:val="20"/>
        </w:rPr>
        <w:t xml:space="preserve">Проведение специальной </w:t>
      </w:r>
      <w:r w:rsidRPr="00640183">
        <w:rPr>
          <w:rFonts w:ascii="Arial" w:hAnsi="Arial" w:cs="Arial"/>
          <w:b/>
          <w:bCs/>
          <w:sz w:val="20"/>
          <w:szCs w:val="20"/>
        </w:rPr>
        <w:t>программы (</w:t>
      </w:r>
      <w:r w:rsidR="008D5601" w:rsidRPr="00640183">
        <w:rPr>
          <w:rFonts w:ascii="Arial" w:hAnsi="Arial" w:cs="Arial"/>
          <w:b/>
          <w:bCs/>
          <w:sz w:val="20"/>
          <w:szCs w:val="20"/>
        </w:rPr>
        <w:t xml:space="preserve">планируется в </w:t>
      </w:r>
      <w:r w:rsidRPr="00640183">
        <w:rPr>
          <w:rFonts w:ascii="Arial" w:hAnsi="Arial" w:cs="Arial"/>
          <w:b/>
          <w:bCs/>
          <w:sz w:val="20"/>
          <w:szCs w:val="20"/>
        </w:rPr>
        <w:t xml:space="preserve">г. </w:t>
      </w:r>
      <w:r w:rsidR="00A9444B" w:rsidRPr="00640183">
        <w:rPr>
          <w:rFonts w:ascii="Arial" w:hAnsi="Arial" w:cs="Arial"/>
          <w:b/>
          <w:bCs/>
          <w:sz w:val="20"/>
          <w:szCs w:val="20"/>
        </w:rPr>
        <w:t>Санкт-Петербург</w:t>
      </w:r>
      <w:r w:rsidRPr="00640183">
        <w:rPr>
          <w:rFonts w:ascii="Arial" w:hAnsi="Arial" w:cs="Arial"/>
          <w:b/>
          <w:bCs/>
          <w:sz w:val="20"/>
          <w:szCs w:val="20"/>
        </w:rPr>
        <w:t>)</w:t>
      </w:r>
      <w:r w:rsidRPr="00453104">
        <w:rPr>
          <w:rFonts w:ascii="Arial" w:hAnsi="Arial" w:cs="Arial"/>
          <w:b/>
          <w:bCs/>
          <w:sz w:val="20"/>
          <w:szCs w:val="20"/>
        </w:rPr>
        <w:t xml:space="preserve"> </w:t>
      </w:r>
      <w:r w:rsidR="00A9444B">
        <w:rPr>
          <w:rFonts w:ascii="Arial" w:hAnsi="Arial" w:cs="Arial"/>
          <w:b/>
          <w:bCs/>
          <w:sz w:val="20"/>
          <w:szCs w:val="20"/>
        </w:rPr>
        <w:t>15</w:t>
      </w:r>
      <w:r w:rsidRPr="00453104">
        <w:rPr>
          <w:rFonts w:ascii="Arial" w:hAnsi="Arial" w:cs="Arial"/>
          <w:b/>
          <w:bCs/>
          <w:sz w:val="20"/>
          <w:szCs w:val="20"/>
        </w:rPr>
        <w:t>.10.</w:t>
      </w:r>
      <w:r w:rsidR="004E02DE">
        <w:rPr>
          <w:rFonts w:ascii="Arial" w:hAnsi="Arial" w:cs="Arial"/>
          <w:b/>
          <w:bCs/>
          <w:sz w:val="20"/>
          <w:szCs w:val="20"/>
        </w:rPr>
        <w:t xml:space="preserve">2026 </w:t>
      </w:r>
      <w:r w:rsidRPr="00453104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9444B">
        <w:rPr>
          <w:rFonts w:ascii="Arial" w:hAnsi="Arial" w:cs="Arial"/>
          <w:b/>
          <w:bCs/>
          <w:sz w:val="20"/>
          <w:szCs w:val="20"/>
        </w:rPr>
        <w:t>19</w:t>
      </w:r>
      <w:r w:rsidRPr="00453104">
        <w:rPr>
          <w:rFonts w:ascii="Arial" w:hAnsi="Arial" w:cs="Arial"/>
          <w:b/>
          <w:bCs/>
          <w:sz w:val="20"/>
          <w:szCs w:val="20"/>
        </w:rPr>
        <w:t>.10.202</w:t>
      </w:r>
      <w:r w:rsidR="00A9444B">
        <w:rPr>
          <w:rFonts w:ascii="Arial" w:hAnsi="Arial" w:cs="Arial"/>
          <w:b/>
          <w:bCs/>
          <w:sz w:val="20"/>
          <w:szCs w:val="20"/>
        </w:rPr>
        <w:t>6</w:t>
      </w:r>
    </w:p>
    <w:p w14:paraId="707300F1" w14:textId="77777777" w:rsidR="00453104" w:rsidRDefault="00453104" w:rsidP="005513DE">
      <w:pPr>
        <w:spacing w:after="0" w:line="240" w:lineRule="auto"/>
        <w:rPr>
          <w:rFonts w:ascii="Times New Roman" w:hAnsi="Times New Roman" w:cs="Times New Roman"/>
        </w:rPr>
      </w:pPr>
    </w:p>
    <w:p w14:paraId="1015D2B3" w14:textId="0D5C0A9C" w:rsidR="00A333AD" w:rsidRDefault="005513DE" w:rsidP="005513DE">
      <w:pPr>
        <w:spacing w:after="0" w:line="240" w:lineRule="auto"/>
        <w:rPr>
          <w:rFonts w:ascii="Times New Roman" w:hAnsi="Times New Roman" w:cs="Times New Roman"/>
        </w:rPr>
      </w:pPr>
      <w:r w:rsidRPr="00A02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333AD">
        <w:rPr>
          <w:rFonts w:ascii="Times New Roman" w:hAnsi="Times New Roman" w:cs="Times New Roman"/>
        </w:rPr>
        <w:t>«___</w:t>
      </w:r>
      <w:proofErr w:type="gramStart"/>
      <w:r w:rsidR="00A333AD">
        <w:rPr>
          <w:rFonts w:ascii="Times New Roman" w:hAnsi="Times New Roman" w:cs="Times New Roman"/>
        </w:rPr>
        <w:t>_»_</w:t>
      </w:r>
      <w:proofErr w:type="gramEnd"/>
      <w:r w:rsidR="00A333AD">
        <w:rPr>
          <w:rFonts w:ascii="Times New Roman" w:hAnsi="Times New Roman" w:cs="Times New Roman"/>
        </w:rPr>
        <w:t>__________________ 202</w:t>
      </w:r>
      <w:r w:rsidR="00A9444B">
        <w:rPr>
          <w:rFonts w:ascii="Times New Roman" w:hAnsi="Times New Roman" w:cs="Times New Roman"/>
        </w:rPr>
        <w:t>6</w:t>
      </w:r>
      <w:r w:rsidR="00A333AD">
        <w:rPr>
          <w:rFonts w:ascii="Times New Roman" w:hAnsi="Times New Roman" w:cs="Times New Roman"/>
        </w:rPr>
        <w:t xml:space="preserve"> года</w:t>
      </w:r>
    </w:p>
    <w:p w14:paraId="3040C87D" w14:textId="77777777" w:rsidR="00A333AD" w:rsidRDefault="00A333AD" w:rsidP="00A333A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3C56B1" w14:textId="152A0282" w:rsidR="00E06F85" w:rsidRDefault="00A333AD" w:rsidP="005513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Pr="005D65E9">
        <w:rPr>
          <w:rFonts w:ascii="Times New Roman" w:hAnsi="Times New Roman" w:cs="Times New Roman"/>
          <w:vertAlign w:val="subscript"/>
        </w:rPr>
        <w:t>подпись</w:t>
      </w:r>
      <w:r>
        <w:rPr>
          <w:rFonts w:ascii="Times New Roman" w:hAnsi="Times New Roman" w:cs="Times New Roman"/>
        </w:rPr>
        <w:t xml:space="preserve"> ________________ /</w:t>
      </w:r>
      <w:r w:rsidRPr="0072747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>расшифровка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14:paraId="713CE1AD" w14:textId="77777777" w:rsidR="008803DA" w:rsidRPr="005513DE" w:rsidRDefault="008803DA" w:rsidP="005513D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D09282" w14:textId="77777777" w:rsidR="00D77B4F" w:rsidRDefault="00D77B4F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A04763" w14:textId="77777777" w:rsidR="00D77B4F" w:rsidRDefault="00D77B4F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A770283" w14:textId="77777777" w:rsidR="00D77B4F" w:rsidRDefault="00D77B4F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ECFD0B" w14:textId="273432AF" w:rsidR="0020294C" w:rsidRPr="005513DE" w:rsidRDefault="002F1EFC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F1EFC">
        <w:rPr>
          <w:rFonts w:ascii="Arial" w:hAnsi="Arial" w:cs="Arial"/>
          <w:sz w:val="20"/>
          <w:szCs w:val="20"/>
        </w:rPr>
        <w:t xml:space="preserve">Просьба направить заполненный документ </w:t>
      </w:r>
      <w:r w:rsidR="008803DA">
        <w:rPr>
          <w:rFonts w:ascii="Arial" w:hAnsi="Arial" w:cs="Arial"/>
          <w:sz w:val="20"/>
          <w:szCs w:val="20"/>
        </w:rPr>
        <w:t>в электронном виде (</w:t>
      </w:r>
      <w:r w:rsidR="00241B52">
        <w:rPr>
          <w:rFonts w:ascii="Arial" w:hAnsi="Arial" w:cs="Arial"/>
          <w:sz w:val="20"/>
          <w:szCs w:val="20"/>
          <w:lang w:val="en-US"/>
        </w:rPr>
        <w:t>word</w:t>
      </w:r>
      <w:r w:rsidR="008803DA">
        <w:rPr>
          <w:rFonts w:ascii="Arial" w:hAnsi="Arial" w:cs="Arial"/>
          <w:sz w:val="20"/>
          <w:szCs w:val="20"/>
        </w:rPr>
        <w:t>) и скан с подписью (</w:t>
      </w:r>
      <w:r w:rsidR="008803DA">
        <w:rPr>
          <w:rFonts w:ascii="Arial" w:hAnsi="Arial" w:cs="Arial"/>
          <w:sz w:val="20"/>
          <w:szCs w:val="20"/>
          <w:lang w:val="en-US"/>
        </w:rPr>
        <w:t>pdf</w:t>
      </w:r>
      <w:r w:rsidR="008803DA" w:rsidRPr="008803DA">
        <w:rPr>
          <w:rFonts w:ascii="Arial" w:hAnsi="Arial" w:cs="Arial"/>
          <w:sz w:val="20"/>
          <w:szCs w:val="20"/>
        </w:rPr>
        <w:t>)</w:t>
      </w:r>
      <w:r w:rsidR="007D5B03">
        <w:rPr>
          <w:rFonts w:ascii="Arial" w:hAnsi="Arial" w:cs="Arial"/>
          <w:sz w:val="20"/>
          <w:szCs w:val="20"/>
        </w:rPr>
        <w:t xml:space="preserve"> </w:t>
      </w:r>
      <w:r w:rsidRPr="002F1EFC">
        <w:rPr>
          <w:rFonts w:ascii="Arial" w:hAnsi="Arial" w:cs="Arial"/>
          <w:sz w:val="20"/>
          <w:szCs w:val="20"/>
        </w:rPr>
        <w:t>на</w:t>
      </w:r>
      <w:r w:rsidR="001C414B" w:rsidRPr="001C414B">
        <w:t xml:space="preserve"> </w:t>
      </w:r>
      <w:hyperlink r:id="rId8" w:history="1">
        <w:r w:rsidR="001C414B" w:rsidRPr="00565F78">
          <w:rPr>
            <w:rStyle w:val="a7"/>
            <w:rFonts w:ascii="Arial" w:hAnsi="Arial" w:cs="Arial"/>
            <w:sz w:val="20"/>
            <w:szCs w:val="20"/>
          </w:rPr>
          <w:t>zayavka.musicalheart@yandex.ru</w:t>
        </w:r>
      </w:hyperlink>
      <w:r w:rsidR="001C414B">
        <w:rPr>
          <w:rFonts w:ascii="Arial" w:hAnsi="Arial" w:cs="Arial"/>
          <w:sz w:val="20"/>
          <w:szCs w:val="20"/>
        </w:rPr>
        <w:t xml:space="preserve">. </w:t>
      </w:r>
      <w:r w:rsidRPr="001237F6">
        <w:rPr>
          <w:rFonts w:ascii="Arial" w:hAnsi="Arial" w:cs="Arial"/>
          <w:b/>
          <w:bCs/>
          <w:sz w:val="20"/>
          <w:szCs w:val="20"/>
        </w:rPr>
        <w:t xml:space="preserve">В случае неполучения подтверждения </w:t>
      </w:r>
      <w:r w:rsidR="00302D74">
        <w:rPr>
          <w:rFonts w:ascii="Arial" w:hAnsi="Arial" w:cs="Arial"/>
          <w:b/>
          <w:bCs/>
          <w:sz w:val="20"/>
          <w:szCs w:val="20"/>
        </w:rPr>
        <w:t xml:space="preserve">получения </w:t>
      </w:r>
      <w:r w:rsidRPr="001237F6">
        <w:rPr>
          <w:rFonts w:ascii="Arial" w:hAnsi="Arial" w:cs="Arial"/>
          <w:b/>
          <w:bCs/>
          <w:sz w:val="20"/>
          <w:szCs w:val="20"/>
        </w:rPr>
        <w:t>в 3-х дневный срок после отправки,</w:t>
      </w:r>
      <w:r w:rsidRPr="002F1EFC">
        <w:rPr>
          <w:rFonts w:ascii="Arial" w:hAnsi="Arial" w:cs="Arial"/>
          <w:sz w:val="20"/>
          <w:szCs w:val="20"/>
        </w:rPr>
        <w:t xml:space="preserve"> просьба связаться </w:t>
      </w:r>
      <w:r w:rsidR="00787971">
        <w:rPr>
          <w:rFonts w:ascii="Arial" w:hAnsi="Arial" w:cs="Arial"/>
          <w:sz w:val="20"/>
          <w:szCs w:val="20"/>
        </w:rPr>
        <w:t xml:space="preserve">с менеджером проекта </w:t>
      </w:r>
      <w:r w:rsidRPr="002F1EFC">
        <w:rPr>
          <w:rFonts w:ascii="Arial" w:hAnsi="Arial" w:cs="Arial"/>
          <w:sz w:val="20"/>
          <w:szCs w:val="20"/>
        </w:rPr>
        <w:t>по</w:t>
      </w:r>
      <w:r w:rsidR="00787971">
        <w:rPr>
          <w:rFonts w:ascii="Arial" w:hAnsi="Arial" w:cs="Arial"/>
          <w:sz w:val="20"/>
          <w:szCs w:val="20"/>
        </w:rPr>
        <w:t xml:space="preserve"> электронной почте </w:t>
      </w:r>
      <w:hyperlink r:id="rId9" w:history="1">
        <w:r w:rsidR="00787971" w:rsidRPr="007C587F">
          <w:rPr>
            <w:rStyle w:val="a7"/>
            <w:rFonts w:ascii="Arial" w:hAnsi="Arial" w:cs="Arial"/>
            <w:sz w:val="20"/>
            <w:szCs w:val="20"/>
            <w:lang w:val="en-US"/>
          </w:rPr>
          <w:t>manager</w:t>
        </w:r>
        <w:r w:rsidR="00787971" w:rsidRPr="007C587F">
          <w:rPr>
            <w:rStyle w:val="a7"/>
            <w:rFonts w:ascii="Arial" w:hAnsi="Arial" w:cs="Arial"/>
            <w:sz w:val="20"/>
            <w:szCs w:val="20"/>
          </w:rPr>
          <w:t>@</w:t>
        </w:r>
        <w:proofErr w:type="spellStart"/>
        <w:r w:rsidR="00787971" w:rsidRPr="007C587F">
          <w:rPr>
            <w:rStyle w:val="a7"/>
            <w:rFonts w:ascii="Arial" w:hAnsi="Arial" w:cs="Arial"/>
            <w:sz w:val="20"/>
            <w:szCs w:val="20"/>
            <w:lang w:val="en-US"/>
          </w:rPr>
          <w:t>musicalheart</w:t>
        </w:r>
        <w:proofErr w:type="spellEnd"/>
        <w:r w:rsidR="00787971" w:rsidRPr="007C587F">
          <w:rPr>
            <w:rStyle w:val="a7"/>
            <w:rFonts w:ascii="Arial" w:hAnsi="Arial" w:cs="Arial"/>
            <w:sz w:val="20"/>
            <w:szCs w:val="20"/>
          </w:rPr>
          <w:t>.</w:t>
        </w:r>
        <w:proofErr w:type="spellStart"/>
        <w:r w:rsidR="00787971" w:rsidRPr="007C587F">
          <w:rPr>
            <w:rStyle w:val="a7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787971" w:rsidRPr="00787971">
        <w:rPr>
          <w:rFonts w:ascii="Arial" w:hAnsi="Arial" w:cs="Arial"/>
          <w:sz w:val="20"/>
          <w:szCs w:val="20"/>
        </w:rPr>
        <w:t xml:space="preserve"> </w:t>
      </w:r>
      <w:r w:rsidR="00787971">
        <w:rPr>
          <w:rFonts w:ascii="Arial" w:hAnsi="Arial" w:cs="Arial"/>
          <w:sz w:val="20"/>
          <w:szCs w:val="20"/>
        </w:rPr>
        <w:t>или</w:t>
      </w:r>
      <w:r w:rsidRPr="002F1EFC">
        <w:rPr>
          <w:rFonts w:ascii="Arial" w:hAnsi="Arial" w:cs="Arial"/>
          <w:sz w:val="20"/>
          <w:szCs w:val="20"/>
        </w:rPr>
        <w:t xml:space="preserve"> телефону +7 495 115 85 30</w:t>
      </w:r>
    </w:p>
    <w:sectPr w:rsidR="0020294C" w:rsidRPr="005513DE" w:rsidSect="007D5B03">
      <w:footerReference w:type="default" r:id="rId10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40D5" w14:textId="77777777" w:rsidR="00C073EF" w:rsidRDefault="00C073EF" w:rsidP="007F766B">
      <w:pPr>
        <w:spacing w:after="0" w:line="240" w:lineRule="auto"/>
      </w:pPr>
      <w:r>
        <w:separator/>
      </w:r>
    </w:p>
  </w:endnote>
  <w:endnote w:type="continuationSeparator" w:id="0">
    <w:p w14:paraId="5E336CA2" w14:textId="77777777" w:rsidR="00C073EF" w:rsidRDefault="00C073EF" w:rsidP="007F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94230"/>
      <w:docPartObj>
        <w:docPartGallery w:val="Page Numbers (Bottom of Page)"/>
        <w:docPartUnique/>
      </w:docPartObj>
    </w:sdtPr>
    <w:sdtContent>
      <w:p w14:paraId="47238FAB" w14:textId="59BD8561" w:rsidR="00A027A0" w:rsidRDefault="00A027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D1">
          <w:rPr>
            <w:noProof/>
          </w:rPr>
          <w:t>3</w:t>
        </w:r>
        <w:r>
          <w:fldChar w:fldCharType="end"/>
        </w:r>
      </w:p>
    </w:sdtContent>
  </w:sdt>
  <w:p w14:paraId="24280414" w14:textId="77777777" w:rsidR="00A027A0" w:rsidRDefault="00A027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1FB1" w14:textId="77777777" w:rsidR="00C073EF" w:rsidRDefault="00C073EF" w:rsidP="007F766B">
      <w:pPr>
        <w:spacing w:after="0" w:line="240" w:lineRule="auto"/>
      </w:pPr>
      <w:r>
        <w:separator/>
      </w:r>
    </w:p>
  </w:footnote>
  <w:footnote w:type="continuationSeparator" w:id="0">
    <w:p w14:paraId="3CEB4B9C" w14:textId="77777777" w:rsidR="00C073EF" w:rsidRDefault="00C073EF" w:rsidP="007F7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1"/>
    <w:rsid w:val="00011266"/>
    <w:rsid w:val="000333A1"/>
    <w:rsid w:val="00034E95"/>
    <w:rsid w:val="00035CD0"/>
    <w:rsid w:val="00052CD8"/>
    <w:rsid w:val="0006301B"/>
    <w:rsid w:val="00092C17"/>
    <w:rsid w:val="000B1347"/>
    <w:rsid w:val="000E0857"/>
    <w:rsid w:val="000E1255"/>
    <w:rsid w:val="000F02DD"/>
    <w:rsid w:val="00106261"/>
    <w:rsid w:val="0011681F"/>
    <w:rsid w:val="001237F6"/>
    <w:rsid w:val="00137905"/>
    <w:rsid w:val="0015656C"/>
    <w:rsid w:val="001748EC"/>
    <w:rsid w:val="00181295"/>
    <w:rsid w:val="001A1AA6"/>
    <w:rsid w:val="001A6ED6"/>
    <w:rsid w:val="001C414B"/>
    <w:rsid w:val="001D1F27"/>
    <w:rsid w:val="001D4E21"/>
    <w:rsid w:val="001E4388"/>
    <w:rsid w:val="0020294C"/>
    <w:rsid w:val="00217596"/>
    <w:rsid w:val="00241B52"/>
    <w:rsid w:val="00251473"/>
    <w:rsid w:val="002E3724"/>
    <w:rsid w:val="002E44E2"/>
    <w:rsid w:val="002F08E2"/>
    <w:rsid w:val="002F1EFC"/>
    <w:rsid w:val="00300583"/>
    <w:rsid w:val="003009A0"/>
    <w:rsid w:val="00302D74"/>
    <w:rsid w:val="003111F5"/>
    <w:rsid w:val="003209D2"/>
    <w:rsid w:val="0036112A"/>
    <w:rsid w:val="00365200"/>
    <w:rsid w:val="003C10BF"/>
    <w:rsid w:val="003D018F"/>
    <w:rsid w:val="003E66D3"/>
    <w:rsid w:val="00414226"/>
    <w:rsid w:val="00414F9F"/>
    <w:rsid w:val="00450253"/>
    <w:rsid w:val="00453104"/>
    <w:rsid w:val="00474E4A"/>
    <w:rsid w:val="004D3512"/>
    <w:rsid w:val="004E02DE"/>
    <w:rsid w:val="004F47A6"/>
    <w:rsid w:val="00505DEA"/>
    <w:rsid w:val="005513DE"/>
    <w:rsid w:val="005521D5"/>
    <w:rsid w:val="005600D5"/>
    <w:rsid w:val="005650A7"/>
    <w:rsid w:val="0057460E"/>
    <w:rsid w:val="005D2555"/>
    <w:rsid w:val="005D667A"/>
    <w:rsid w:val="005F579A"/>
    <w:rsid w:val="005F619F"/>
    <w:rsid w:val="005F74D7"/>
    <w:rsid w:val="00620FEC"/>
    <w:rsid w:val="00621284"/>
    <w:rsid w:val="0062371D"/>
    <w:rsid w:val="00630C69"/>
    <w:rsid w:val="00640183"/>
    <w:rsid w:val="0064630D"/>
    <w:rsid w:val="006542BA"/>
    <w:rsid w:val="00665DD7"/>
    <w:rsid w:val="006A06FE"/>
    <w:rsid w:val="006A1903"/>
    <w:rsid w:val="006A3D2D"/>
    <w:rsid w:val="006B3D36"/>
    <w:rsid w:val="006E69D2"/>
    <w:rsid w:val="00702CCA"/>
    <w:rsid w:val="007111A4"/>
    <w:rsid w:val="0075061A"/>
    <w:rsid w:val="00756F87"/>
    <w:rsid w:val="007815D9"/>
    <w:rsid w:val="00787971"/>
    <w:rsid w:val="00794269"/>
    <w:rsid w:val="007D5B03"/>
    <w:rsid w:val="007E58E5"/>
    <w:rsid w:val="007F33D2"/>
    <w:rsid w:val="007F766B"/>
    <w:rsid w:val="007F78F0"/>
    <w:rsid w:val="00803CB5"/>
    <w:rsid w:val="008102AC"/>
    <w:rsid w:val="00822CF9"/>
    <w:rsid w:val="008801C8"/>
    <w:rsid w:val="008803DA"/>
    <w:rsid w:val="008918C0"/>
    <w:rsid w:val="008949C8"/>
    <w:rsid w:val="0089751B"/>
    <w:rsid w:val="008A210E"/>
    <w:rsid w:val="008C0D57"/>
    <w:rsid w:val="008C7AC7"/>
    <w:rsid w:val="008D0536"/>
    <w:rsid w:val="008D5601"/>
    <w:rsid w:val="008D7B8F"/>
    <w:rsid w:val="008E55DC"/>
    <w:rsid w:val="00907F9E"/>
    <w:rsid w:val="00942B82"/>
    <w:rsid w:val="00973579"/>
    <w:rsid w:val="00982D39"/>
    <w:rsid w:val="00983944"/>
    <w:rsid w:val="0098507B"/>
    <w:rsid w:val="00990657"/>
    <w:rsid w:val="009A42D1"/>
    <w:rsid w:val="009C728E"/>
    <w:rsid w:val="00A0119E"/>
    <w:rsid w:val="00A027A0"/>
    <w:rsid w:val="00A21E30"/>
    <w:rsid w:val="00A333AD"/>
    <w:rsid w:val="00A37416"/>
    <w:rsid w:val="00A51B31"/>
    <w:rsid w:val="00A62518"/>
    <w:rsid w:val="00A83141"/>
    <w:rsid w:val="00A91CC4"/>
    <w:rsid w:val="00A93A96"/>
    <w:rsid w:val="00A9444B"/>
    <w:rsid w:val="00A9448E"/>
    <w:rsid w:val="00AA730F"/>
    <w:rsid w:val="00AD7AE5"/>
    <w:rsid w:val="00B021EB"/>
    <w:rsid w:val="00B0728D"/>
    <w:rsid w:val="00B11BC0"/>
    <w:rsid w:val="00B32C92"/>
    <w:rsid w:val="00B42DA0"/>
    <w:rsid w:val="00BA013E"/>
    <w:rsid w:val="00BB4132"/>
    <w:rsid w:val="00BE3C09"/>
    <w:rsid w:val="00C073EF"/>
    <w:rsid w:val="00C56EFA"/>
    <w:rsid w:val="00C638ED"/>
    <w:rsid w:val="00C64CB1"/>
    <w:rsid w:val="00C8276A"/>
    <w:rsid w:val="00C979F3"/>
    <w:rsid w:val="00CF5C19"/>
    <w:rsid w:val="00CF6BCD"/>
    <w:rsid w:val="00D0274C"/>
    <w:rsid w:val="00D4063C"/>
    <w:rsid w:val="00D5604D"/>
    <w:rsid w:val="00D6265C"/>
    <w:rsid w:val="00D77166"/>
    <w:rsid w:val="00D77B4F"/>
    <w:rsid w:val="00D8043A"/>
    <w:rsid w:val="00DA1E23"/>
    <w:rsid w:val="00DC55DB"/>
    <w:rsid w:val="00DD37CE"/>
    <w:rsid w:val="00DE24A3"/>
    <w:rsid w:val="00E03820"/>
    <w:rsid w:val="00E04D6B"/>
    <w:rsid w:val="00E06F85"/>
    <w:rsid w:val="00E15F0E"/>
    <w:rsid w:val="00E1646E"/>
    <w:rsid w:val="00E63DDE"/>
    <w:rsid w:val="00E90387"/>
    <w:rsid w:val="00E90A04"/>
    <w:rsid w:val="00EB2C86"/>
    <w:rsid w:val="00EB5644"/>
    <w:rsid w:val="00ED0E9D"/>
    <w:rsid w:val="00EE4D11"/>
    <w:rsid w:val="00F47DFF"/>
    <w:rsid w:val="00FA159E"/>
    <w:rsid w:val="00FA745D"/>
    <w:rsid w:val="00FC552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F8E1"/>
  <w15:docId w15:val="{A0EEE104-B080-4EF1-824A-0DA6E65D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F76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76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766B"/>
    <w:rPr>
      <w:vertAlign w:val="superscript"/>
    </w:rPr>
  </w:style>
  <w:style w:type="character" w:styleId="a7">
    <w:name w:val="Hyperlink"/>
    <w:rsid w:val="002F1EFC"/>
    <w:rPr>
      <w:color w:val="0000FF"/>
      <w:u w:val="single"/>
    </w:rPr>
  </w:style>
  <w:style w:type="paragraph" w:styleId="a8">
    <w:name w:val="Normal (Web)"/>
    <w:basedOn w:val="a"/>
    <w:unhideWhenUsed/>
    <w:rsid w:val="002F1EF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7A0"/>
  </w:style>
  <w:style w:type="paragraph" w:styleId="ab">
    <w:name w:val="footer"/>
    <w:basedOn w:val="a"/>
    <w:link w:val="ac"/>
    <w:uiPriority w:val="99"/>
    <w:unhideWhenUsed/>
    <w:rsid w:val="00A0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7A0"/>
  </w:style>
  <w:style w:type="character" w:styleId="ad">
    <w:name w:val="Unresolved Mention"/>
    <w:basedOn w:val="a0"/>
    <w:uiPriority w:val="99"/>
    <w:semiHidden/>
    <w:unhideWhenUsed/>
    <w:rsid w:val="0078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.musicalheart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nager@musicalhe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28E-DA41-4E61-9E8F-750A991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</dc:creator>
  <cp:keywords/>
  <dc:description/>
  <cp:lastModifiedBy>Константин Филимонов</cp:lastModifiedBy>
  <cp:revision>2</cp:revision>
  <cp:lastPrinted>2024-02-28T13:13:00Z</cp:lastPrinted>
  <dcterms:created xsi:type="dcterms:W3CDTF">2026-03-13T10:37:00Z</dcterms:created>
  <dcterms:modified xsi:type="dcterms:W3CDTF">2026-03-13T10:37:00Z</dcterms:modified>
</cp:coreProperties>
</file>